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9779586"/>
        <w:docPartObj>
          <w:docPartGallery w:val="Cover Pages"/>
          <w:docPartUnique/>
        </w:docPartObj>
      </w:sdtPr>
      <w:sdtEndPr/>
      <w:sdtContent>
        <w:p w14:paraId="14A6A8A5" w14:textId="6B7B62EB" w:rsidR="00002390" w:rsidRDefault="004A7D8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0BA0990" wp14:editId="16E98EED">
                    <wp:simplePos x="0" y="0"/>
                    <wp:positionH relativeFrom="page">
                      <wp:posOffset>2441838</wp:posOffset>
                    </wp:positionH>
                    <wp:positionV relativeFrom="page">
                      <wp:posOffset>459446</wp:posOffset>
                    </wp:positionV>
                    <wp:extent cx="4233948" cy="8307411"/>
                    <wp:effectExtent l="0" t="0" r="14605" b="1778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33948" cy="83074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BAE81C" w14:textId="77777777" w:rsidR="00A553EA" w:rsidRPr="008B3D01" w:rsidRDefault="00A553EA" w:rsidP="00A553EA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C000"/>
                                    <w:sz w:val="52"/>
                                  </w:rPr>
                                </w:pPr>
                                <w:r w:rsidRPr="008B3D01">
                                  <w:rPr>
                                    <w:rFonts w:ascii="Comic Sans MS" w:hAnsi="Comic Sans MS"/>
                                    <w:color w:val="FFC000"/>
                                    <w:sz w:val="52"/>
                                  </w:rPr>
                                  <w:t>LIVRET ELEVE</w:t>
                                </w:r>
                              </w:p>
                              <w:p w14:paraId="31673FEE" w14:textId="04F9962E" w:rsidR="00A553EA" w:rsidRPr="008B3D01" w:rsidRDefault="008B3D01" w:rsidP="00A553EA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FFC000"/>
                                    <w:sz w:val="52"/>
                                  </w:rPr>
                                </w:pPr>
                                <w:r w:rsidRPr="008B3D01">
                                  <w:rPr>
                                    <w:rFonts w:ascii="Comic Sans MS" w:hAnsi="Comic Sans MS"/>
                                    <w:color w:val="FFC000"/>
                                    <w:sz w:val="52"/>
                                  </w:rPr>
                                  <w:t>Mathématiques</w:t>
                                </w:r>
                                <w:r w:rsidR="00A553EA" w:rsidRPr="008B3D01">
                                  <w:rPr>
                                    <w:rFonts w:ascii="Comic Sans MS" w:hAnsi="Comic Sans MS"/>
                                    <w:color w:val="FFC000"/>
                                    <w:sz w:val="52"/>
                                  </w:rPr>
                                  <w:t xml:space="preserve"> CE2</w:t>
                                </w:r>
                              </w:p>
                              <w:p w14:paraId="0A1E655B" w14:textId="1FBFF9CD" w:rsidR="00A553EA" w:rsidRDefault="00A553EA" w:rsidP="00A553EA">
                                <w:pPr>
                                  <w:jc w:val="center"/>
                                </w:pPr>
                              </w:p>
                              <w:p w14:paraId="22DEF495" w14:textId="39C04E9F" w:rsidR="00A553EA" w:rsidRDefault="00A553EA" w:rsidP="00A553EA">
                                <w:pPr>
                                  <w:jc w:val="center"/>
                                </w:pPr>
                              </w:p>
                              <w:p w14:paraId="21950F11" w14:textId="398FA78A" w:rsidR="00A553EA" w:rsidRDefault="00A553EA" w:rsidP="00A553EA">
                                <w:pPr>
                                  <w:jc w:val="center"/>
                                </w:pPr>
                              </w:p>
                              <w:p w14:paraId="571B3E96" w14:textId="00906731" w:rsidR="00A553EA" w:rsidRPr="00A553EA" w:rsidRDefault="00A553EA" w:rsidP="00A553EA">
                                <w:pPr>
                                  <w:ind w:left="708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Nom</w:t>
                                </w:r>
                                <w:bookmarkStart w:id="0" w:name="_GoBack"/>
                                <w:bookmarkEnd w:id="0"/>
                              </w:p>
                              <w:p w14:paraId="1F61E210" w14:textId="1155CD09" w:rsidR="00A553EA" w:rsidRDefault="00A553EA" w:rsidP="00A553EA">
                                <w:pPr>
                                  <w:jc w:val="center"/>
                                </w:pPr>
                              </w:p>
                              <w:p w14:paraId="23A779FC" w14:textId="4EE29D96" w:rsidR="00A553EA" w:rsidRDefault="00A553EA" w:rsidP="00A553EA">
                                <w:pPr>
                                  <w:jc w:val="center"/>
                                </w:pPr>
                              </w:p>
                              <w:p w14:paraId="66C467AB" w14:textId="5725B545" w:rsidR="00A553EA" w:rsidRDefault="00A553EA" w:rsidP="00A553EA">
                                <w:pPr>
                                  <w:jc w:val="center"/>
                                </w:pPr>
                              </w:p>
                              <w:p w14:paraId="5CA80A1B" w14:textId="68BE2200" w:rsidR="00A553EA" w:rsidRDefault="00A553EA" w:rsidP="00A553EA">
                                <w:pPr>
                                  <w:jc w:val="center"/>
                                </w:pPr>
                              </w:p>
                              <w:p w14:paraId="612B4D17" w14:textId="77777777" w:rsidR="00A553EA" w:rsidRDefault="00A553EA" w:rsidP="00A553E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BA0990" id="Rectangle 36" o:spid="_x0000_s1026" style="position:absolute;margin-left:192.25pt;margin-top:36.2pt;width:333.4pt;height:6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" fillcolor="white [3212]" strokecolor="#938953 [1614]" strokeweight="1.25pt">
                    <v:textbox>
                      <w:txbxContent>
                        <w:p w14:paraId="24BAE81C" w14:textId="77777777" w:rsidR="00A553EA" w:rsidRPr="008B3D01" w:rsidRDefault="00A553EA" w:rsidP="00A553EA">
                          <w:pPr>
                            <w:jc w:val="center"/>
                            <w:rPr>
                              <w:rFonts w:ascii="Comic Sans MS" w:hAnsi="Comic Sans MS"/>
                              <w:color w:val="FFC000"/>
                              <w:sz w:val="52"/>
                            </w:rPr>
                          </w:pPr>
                          <w:r w:rsidRPr="008B3D01">
                            <w:rPr>
                              <w:rFonts w:ascii="Comic Sans MS" w:hAnsi="Comic Sans MS"/>
                              <w:color w:val="FFC000"/>
                              <w:sz w:val="52"/>
                            </w:rPr>
                            <w:t>LIVRET ELEVE</w:t>
                          </w:r>
                        </w:p>
                        <w:p w14:paraId="31673FEE" w14:textId="04F9962E" w:rsidR="00A553EA" w:rsidRPr="008B3D01" w:rsidRDefault="008B3D01" w:rsidP="00A553EA">
                          <w:pPr>
                            <w:jc w:val="center"/>
                            <w:rPr>
                              <w:rFonts w:ascii="Comic Sans MS" w:hAnsi="Comic Sans MS"/>
                              <w:color w:val="FFC000"/>
                              <w:sz w:val="52"/>
                            </w:rPr>
                          </w:pPr>
                          <w:r w:rsidRPr="008B3D01">
                            <w:rPr>
                              <w:rFonts w:ascii="Comic Sans MS" w:hAnsi="Comic Sans MS"/>
                              <w:color w:val="FFC000"/>
                              <w:sz w:val="52"/>
                            </w:rPr>
                            <w:t>Mathématiques</w:t>
                          </w:r>
                          <w:r w:rsidR="00A553EA" w:rsidRPr="008B3D01">
                            <w:rPr>
                              <w:rFonts w:ascii="Comic Sans MS" w:hAnsi="Comic Sans MS"/>
                              <w:color w:val="FFC000"/>
                              <w:sz w:val="52"/>
                            </w:rPr>
                            <w:t xml:space="preserve"> CE2</w:t>
                          </w:r>
                        </w:p>
                        <w:p w14:paraId="0A1E655B" w14:textId="1FBFF9CD" w:rsidR="00A553EA" w:rsidRDefault="00A553EA" w:rsidP="00A553EA">
                          <w:pPr>
                            <w:jc w:val="center"/>
                          </w:pPr>
                        </w:p>
                        <w:p w14:paraId="22DEF495" w14:textId="39C04E9F" w:rsidR="00A553EA" w:rsidRDefault="00A553EA" w:rsidP="00A553EA">
                          <w:pPr>
                            <w:jc w:val="center"/>
                          </w:pPr>
                        </w:p>
                        <w:p w14:paraId="21950F11" w14:textId="398FA78A" w:rsidR="00A553EA" w:rsidRDefault="00A553EA" w:rsidP="00A553EA">
                          <w:pPr>
                            <w:jc w:val="center"/>
                          </w:pPr>
                        </w:p>
                        <w:p w14:paraId="571B3E96" w14:textId="00906731" w:rsidR="00A553EA" w:rsidRPr="00A553EA" w:rsidRDefault="00A553EA" w:rsidP="00A553EA">
                          <w:pPr>
                            <w:ind w:left="708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Nom</w:t>
                          </w:r>
                          <w:bookmarkStart w:id="1" w:name="_GoBack"/>
                          <w:bookmarkEnd w:id="1"/>
                        </w:p>
                        <w:p w14:paraId="1F61E210" w14:textId="1155CD09" w:rsidR="00A553EA" w:rsidRDefault="00A553EA" w:rsidP="00A553EA">
                          <w:pPr>
                            <w:jc w:val="center"/>
                          </w:pPr>
                        </w:p>
                        <w:p w14:paraId="23A779FC" w14:textId="4EE29D96" w:rsidR="00A553EA" w:rsidRDefault="00A553EA" w:rsidP="00A553EA">
                          <w:pPr>
                            <w:jc w:val="center"/>
                          </w:pPr>
                        </w:p>
                        <w:p w14:paraId="66C467AB" w14:textId="5725B545" w:rsidR="00A553EA" w:rsidRDefault="00A553EA" w:rsidP="00A553EA">
                          <w:pPr>
                            <w:jc w:val="center"/>
                          </w:pPr>
                        </w:p>
                        <w:p w14:paraId="5CA80A1B" w14:textId="68BE2200" w:rsidR="00A553EA" w:rsidRDefault="00A553EA" w:rsidP="00A553EA">
                          <w:pPr>
                            <w:jc w:val="center"/>
                          </w:pPr>
                        </w:p>
                        <w:p w14:paraId="612B4D17" w14:textId="77777777" w:rsidR="00A553EA" w:rsidRDefault="00A553EA" w:rsidP="00A553EA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1D2F10A" wp14:editId="447602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D07BC" w14:textId="77777777" w:rsidR="00002390" w:rsidRDefault="0000239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D2F10A" id="Rectangle 34" o:spid="_x0000_s1027" style="position:absolute;margin-left:0;margin-top:0;width:581.4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14:paraId="2E6D07BC" w14:textId="77777777" w:rsidR="00002390" w:rsidRDefault="0000239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DC9FE3B" w14:textId="254A4BD0" w:rsidR="00DD2EAA" w:rsidRDefault="00A553EA" w:rsidP="00F34055">
          <w:r>
            <w:rPr>
              <w:noProof/>
              <w:color w:val="FFC00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4B1EDD" wp14:editId="6F32B1DC">
                    <wp:simplePos x="0" y="0"/>
                    <wp:positionH relativeFrom="column">
                      <wp:posOffset>2253698</wp:posOffset>
                    </wp:positionH>
                    <wp:positionV relativeFrom="paragraph">
                      <wp:posOffset>4848225</wp:posOffset>
                    </wp:positionV>
                    <wp:extent cx="3562184" cy="1478943"/>
                    <wp:effectExtent l="0" t="0" r="19685" b="2603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2184" cy="14789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0C76F6" w14:textId="77777777" w:rsidR="00A553EA" w:rsidRPr="00A553EA" w:rsidRDefault="00A553EA" w:rsidP="00A553EA">
                                <w:pPr>
                                  <w:ind w:left="708"/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</w:pPr>
                                <w:r w:rsidRPr="00A553EA"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  <w:t>Nom :</w:t>
                                </w:r>
                                <w:r w:rsidRPr="00A553EA">
                                  <w:rPr>
                                    <w:rFonts w:ascii="Comic Sans MS" w:hAnsi="Comic Sans MS"/>
                                    <w:noProof/>
                                    <w:color w:val="00B050"/>
                                    <w:sz w:val="28"/>
                                    <w:lang w:eastAsia="fr-FR"/>
                                  </w:rPr>
                                  <w:t xml:space="preserve"> </w:t>
                                </w:r>
                              </w:p>
                              <w:p w14:paraId="5F3C6E9E" w14:textId="77777777" w:rsidR="00A553EA" w:rsidRPr="00A553EA" w:rsidRDefault="00A553EA" w:rsidP="00A553EA">
                                <w:pPr>
                                  <w:ind w:left="708"/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</w:pPr>
                              </w:p>
                              <w:p w14:paraId="2C6C8688" w14:textId="77777777" w:rsidR="00A553EA" w:rsidRPr="00A553EA" w:rsidRDefault="00A553EA" w:rsidP="00A553EA">
                                <w:pPr>
                                  <w:ind w:left="708"/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</w:pPr>
                                <w:r w:rsidRPr="00A553EA"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  <w:t>Prénom :</w:t>
                                </w:r>
                              </w:p>
                              <w:p w14:paraId="5A71CECB" w14:textId="77777777" w:rsidR="00A553EA" w:rsidRPr="00A553EA" w:rsidRDefault="00A553EA" w:rsidP="00A553EA">
                                <w:pPr>
                                  <w:ind w:left="708"/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</w:pPr>
                              </w:p>
                              <w:p w14:paraId="5B173536" w14:textId="77777777" w:rsidR="00A553EA" w:rsidRPr="00A553EA" w:rsidRDefault="00A553EA" w:rsidP="00A553EA">
                                <w:pPr>
                                  <w:ind w:left="708"/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</w:pPr>
                                <w:r w:rsidRPr="00A553EA">
                                  <w:rPr>
                                    <w:rFonts w:ascii="Comic Sans MS" w:hAnsi="Comic Sans MS"/>
                                    <w:sz w:val="16"/>
                                    <w:szCs w:val="32"/>
                                  </w:rPr>
                                  <w:t>Date :</w:t>
                                </w:r>
                              </w:p>
                              <w:p w14:paraId="5BB7028C" w14:textId="77777777" w:rsidR="00A553EA" w:rsidRPr="00A553EA" w:rsidRDefault="00A553EA">
                                <w:pPr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B1ED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margin-left:177.45pt;margin-top:381.75pt;width:280.5pt;height:116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" fillcolor="white [3201]" strokeweight=".5pt">
                    <v:textbox>
                      <w:txbxContent>
                        <w:p w14:paraId="1E0C76F6" w14:textId="77777777" w:rsidR="00A553EA" w:rsidRPr="00A553EA" w:rsidRDefault="00A553EA" w:rsidP="00A553EA">
                          <w:pPr>
                            <w:ind w:left="708"/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</w:pPr>
                          <w:r w:rsidRPr="00A553EA"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  <w:t>Nom :</w:t>
                          </w:r>
                          <w:r w:rsidRPr="00A553EA">
                            <w:rPr>
                              <w:rFonts w:ascii="Comic Sans MS" w:hAnsi="Comic Sans MS"/>
                              <w:noProof/>
                              <w:color w:val="00B050"/>
                              <w:sz w:val="28"/>
                              <w:lang w:eastAsia="fr-FR"/>
                            </w:rPr>
                            <w:t xml:space="preserve"> </w:t>
                          </w:r>
                        </w:p>
                        <w:p w14:paraId="5F3C6E9E" w14:textId="77777777" w:rsidR="00A553EA" w:rsidRPr="00A553EA" w:rsidRDefault="00A553EA" w:rsidP="00A553EA">
                          <w:pPr>
                            <w:ind w:left="708"/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</w:pPr>
                        </w:p>
                        <w:p w14:paraId="2C6C8688" w14:textId="77777777" w:rsidR="00A553EA" w:rsidRPr="00A553EA" w:rsidRDefault="00A553EA" w:rsidP="00A553EA">
                          <w:pPr>
                            <w:ind w:left="708"/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</w:pPr>
                          <w:r w:rsidRPr="00A553EA"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  <w:t>Prénom :</w:t>
                          </w:r>
                        </w:p>
                        <w:p w14:paraId="5A71CECB" w14:textId="77777777" w:rsidR="00A553EA" w:rsidRPr="00A553EA" w:rsidRDefault="00A553EA" w:rsidP="00A553EA">
                          <w:pPr>
                            <w:ind w:left="708"/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</w:pPr>
                        </w:p>
                        <w:p w14:paraId="5B173536" w14:textId="77777777" w:rsidR="00A553EA" w:rsidRPr="00A553EA" w:rsidRDefault="00A553EA" w:rsidP="00A553EA">
                          <w:pPr>
                            <w:ind w:left="708"/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</w:pPr>
                          <w:r w:rsidRPr="00A553EA">
                            <w:rPr>
                              <w:rFonts w:ascii="Comic Sans MS" w:hAnsi="Comic Sans MS"/>
                              <w:sz w:val="16"/>
                              <w:szCs w:val="32"/>
                            </w:rPr>
                            <w:t>Date :</w:t>
                          </w:r>
                        </w:p>
                        <w:p w14:paraId="5BB7028C" w14:textId="77777777" w:rsidR="00A553EA" w:rsidRPr="00A553EA" w:rsidRDefault="00A553EA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75D89">
            <w:rPr>
              <w:noProof/>
              <w:color w:val="FFC00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5330DF" wp14:editId="54A5738C">
                    <wp:simplePos x="0" y="0"/>
                    <wp:positionH relativeFrom="page">
                      <wp:posOffset>2673185</wp:posOffset>
                    </wp:positionH>
                    <wp:positionV relativeFrom="page">
                      <wp:posOffset>7481183</wp:posOffset>
                    </wp:positionV>
                    <wp:extent cx="3562350" cy="351263"/>
                    <wp:effectExtent l="0" t="0" r="0" b="4445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2350" cy="35126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48814F" id="Rectangle 37" o:spid="_x0000_s1026" style="position:absolute;margin-left:210.5pt;margin-top:589.05pt;width:280.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" fillcolor="#ffc000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58A3F1" wp14:editId="70064E95">
                    <wp:simplePos x="0" y="0"/>
                    <wp:positionH relativeFrom="page">
                      <wp:posOffset>2687541</wp:posOffset>
                    </wp:positionH>
                    <wp:positionV relativeFrom="page">
                      <wp:posOffset>787179</wp:posOffset>
                    </wp:positionV>
                    <wp:extent cx="3840369" cy="1383527"/>
                    <wp:effectExtent l="0" t="0" r="8255" b="762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0369" cy="138352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CDEF5A" w14:textId="7EFEC33A" w:rsidR="00A553EA" w:rsidRPr="00336CF9" w:rsidRDefault="00A553EA" w:rsidP="00A553E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</w:rPr>
                                  <w:t xml:space="preserve">Repérage des besoins des élèv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58A3F1" id="Rectangle 35" o:spid="_x0000_s1029" style="position:absolute;margin-left:211.6pt;margin-top:62pt;width:302.4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" fillcolor="#ffc000" stroked="f" strokeweight="1pt">
                    <v:textbox inset="14.4pt,14.4pt,14.4pt,28.8pt">
                      <w:txbxContent>
                        <w:p w14:paraId="04CDEF5A" w14:textId="7EFEC33A" w:rsidR="00A553EA" w:rsidRPr="00336CF9" w:rsidRDefault="00A553EA" w:rsidP="00A553E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</w:rPr>
                            <w:t xml:space="preserve">Repérage des besoins des élèves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>
            <w:br w:type="page"/>
          </w:r>
        </w:p>
        <w:p w14:paraId="533545F7" w14:textId="50BE926E" w:rsidR="00DD2EAA" w:rsidRPr="00DD2EAA" w:rsidRDefault="00DD2EAA" w:rsidP="00F34055">
          <w:pPr>
            <w:rPr>
              <w:b/>
              <w:color w:val="FFC000"/>
              <w:sz w:val="32"/>
              <w:szCs w:val="32"/>
            </w:rPr>
          </w:pPr>
          <w:r>
            <w:rPr>
              <w:b/>
              <w:color w:val="FFC000"/>
              <w:sz w:val="32"/>
              <w:szCs w:val="32"/>
            </w:rPr>
            <w:lastRenderedPageBreak/>
            <w:t>Nombres et calculs</w:t>
          </w:r>
        </w:p>
      </w:sdtContent>
    </w:sdt>
    <w:p w14:paraId="3C5D2C58" w14:textId="3A40637B" w:rsidR="00F34055" w:rsidRPr="00DD2EAA" w:rsidRDefault="00F34055" w:rsidP="00F34055">
      <w:r w:rsidRPr="007134CC">
        <w:rPr>
          <w:rFonts w:ascii="Arial" w:hAnsi="Arial" w:cs="Arial"/>
          <w:b/>
          <w:sz w:val="24"/>
          <w:szCs w:val="24"/>
          <w:u w:val="single"/>
        </w:rPr>
        <w:t>Exercice 1</w:t>
      </w:r>
      <w:r w:rsidRPr="007134CC">
        <w:rPr>
          <w:rFonts w:ascii="Arial" w:hAnsi="Arial" w:cs="Arial"/>
          <w:sz w:val="24"/>
          <w:szCs w:val="24"/>
          <w:u w:val="single"/>
        </w:rPr>
        <w:t xml:space="preserve"> :</w:t>
      </w:r>
      <w:r w:rsidRPr="003D31D5">
        <w:rPr>
          <w:rFonts w:ascii="Arial" w:hAnsi="Arial" w:cs="Arial"/>
          <w:sz w:val="24"/>
          <w:szCs w:val="24"/>
        </w:rPr>
        <w:t xml:space="preserve"> </w:t>
      </w:r>
      <w:r w:rsidRPr="007A7823">
        <w:rPr>
          <w:rFonts w:ascii="Arial" w:hAnsi="Arial" w:cs="Arial"/>
          <w:sz w:val="24"/>
          <w:szCs w:val="24"/>
        </w:rPr>
        <w:t>Dictée de nombres</w:t>
      </w:r>
      <w:r w:rsidR="00482F89">
        <w:rPr>
          <w:rFonts w:ascii="Arial" w:hAnsi="Arial" w:cs="Arial"/>
          <w:sz w:val="24"/>
          <w:szCs w:val="24"/>
        </w:rPr>
        <w:t xml:space="preserve"> (écris en chiffres les nombres dictés)</w:t>
      </w:r>
    </w:p>
    <w:p w14:paraId="5D7B0A4D" w14:textId="77777777" w:rsidR="00F34055" w:rsidRDefault="00F34055" w:rsidP="00F34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447201C" w14:textId="5BEFBB02" w:rsidR="00F34055" w:rsidRDefault="00F34055" w:rsidP="00F34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</w:t>
      </w:r>
      <w:r w:rsidR="002C5435">
        <w:rPr>
          <w:rFonts w:ascii="Arial" w:hAnsi="Arial" w:cs="Arial"/>
          <w:sz w:val="24"/>
          <w:szCs w:val="24"/>
        </w:rPr>
        <w:t>……………………………………………………………………...</w:t>
      </w:r>
    </w:p>
    <w:p w14:paraId="47A7C0D7" w14:textId="426A81F6" w:rsidR="00F34055" w:rsidRPr="00AB1400" w:rsidRDefault="00F34055" w:rsidP="00F34055">
      <w:pPr>
        <w:rPr>
          <w:rFonts w:ascii="Arial" w:hAnsi="Arial" w:cs="Arial"/>
          <w:sz w:val="24"/>
          <w:szCs w:val="24"/>
        </w:rPr>
      </w:pPr>
      <w:r w:rsidRPr="00AB1400">
        <w:rPr>
          <w:rFonts w:ascii="Arial" w:hAnsi="Arial" w:cs="Arial"/>
          <w:sz w:val="24"/>
          <w:szCs w:val="24"/>
        </w:rPr>
        <w:t>Range ces nombres dans l’ordre décroissant</w:t>
      </w:r>
      <w:r w:rsidR="00482F89">
        <w:rPr>
          <w:rFonts w:ascii="Arial" w:hAnsi="Arial" w:cs="Arial"/>
          <w:sz w:val="24"/>
          <w:szCs w:val="24"/>
        </w:rPr>
        <w:t>.</w:t>
      </w:r>
    </w:p>
    <w:p w14:paraId="2E9AB318" w14:textId="099DDCD0" w:rsidR="00F34055" w:rsidRDefault="00F34055" w:rsidP="00F34055">
      <w:pPr>
        <w:rPr>
          <w:rFonts w:ascii="Arial" w:hAnsi="Arial" w:cs="Arial"/>
          <w:b/>
          <w:sz w:val="24"/>
          <w:szCs w:val="24"/>
          <w:u w:val="single"/>
        </w:rPr>
      </w:pPr>
      <w:r w:rsidRPr="002A165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26AAE63F" w14:textId="622075EA" w:rsidR="00DD6BD5" w:rsidRPr="00DD6BD5" w:rsidRDefault="0095762E" w:rsidP="00DD6BD5">
      <w:pPr>
        <w:rPr>
          <w:rFonts w:ascii="Arial" w:hAnsi="Arial" w:cs="Arial"/>
          <w:sz w:val="24"/>
          <w:szCs w:val="24"/>
        </w:rPr>
      </w:pPr>
      <w:r w:rsidRPr="002A165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1FA5CB3E" w14:textId="7164A263" w:rsidR="00DD6BD5" w:rsidRPr="005B2312" w:rsidRDefault="00DD6BD5" w:rsidP="00DD6BD5">
      <w:pPr>
        <w:rPr>
          <w:rFonts w:ascii="Arial" w:hAnsi="Arial" w:cs="Arial"/>
          <w:sz w:val="24"/>
          <w:szCs w:val="24"/>
        </w:rPr>
      </w:pPr>
      <w:r w:rsidRPr="007134CC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5B2312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Compare les nombres de chaque ligne </w:t>
      </w:r>
      <w:r w:rsidRPr="005B2312">
        <w:rPr>
          <w:rFonts w:ascii="Arial" w:hAnsi="Arial" w:cs="Arial"/>
          <w:sz w:val="24"/>
          <w:szCs w:val="24"/>
        </w:rPr>
        <w:t>en utilisant les symboles &lt;, &gt;, =</w:t>
      </w:r>
    </w:p>
    <w:p w14:paraId="3672D0A2" w14:textId="4F4581FA" w:rsidR="00DD6BD5" w:rsidRDefault="00DD6BD5" w:rsidP="00DD6BD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653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7…. 97</w:t>
      </w:r>
      <w:r w:rsidR="0096536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6 </w:t>
      </w:r>
    </w:p>
    <w:p w14:paraId="6DBA98C9" w14:textId="50DA405E" w:rsidR="00DD6BD5" w:rsidRPr="00AB1400" w:rsidRDefault="00965366" w:rsidP="00DD6BD5">
      <w:pPr>
        <w:spacing w:line="360" w:lineRule="auto"/>
        <w:rPr>
          <w:rFonts w:ascii="Arial" w:hAnsi="Arial" w:cs="Arial"/>
          <w:sz w:val="24"/>
          <w:szCs w:val="24"/>
        </w:rPr>
      </w:pPr>
      <w:r w:rsidRPr="00AB1400">
        <w:rPr>
          <w:rFonts w:ascii="Arial" w:hAnsi="Arial" w:cs="Arial"/>
          <w:sz w:val="24"/>
          <w:szCs w:val="24"/>
        </w:rPr>
        <w:t xml:space="preserve">(2x9) </w:t>
      </w:r>
      <w:r>
        <w:rPr>
          <w:rFonts w:ascii="Arial" w:hAnsi="Arial" w:cs="Arial"/>
          <w:sz w:val="24"/>
          <w:szCs w:val="24"/>
        </w:rPr>
        <w:t xml:space="preserve">+ (7x100)  </w:t>
      </w:r>
      <w:r w:rsidR="00DD6BD5" w:rsidRPr="00AB1400">
        <w:rPr>
          <w:rFonts w:ascii="Arial" w:hAnsi="Arial" w:cs="Arial"/>
          <w:sz w:val="24"/>
          <w:szCs w:val="24"/>
        </w:rPr>
        <w:t xml:space="preserve">+ 1 ……. (7x100)  + (3x6)  + 2        </w:t>
      </w:r>
    </w:p>
    <w:p w14:paraId="2A84513B" w14:textId="01504CEE" w:rsidR="00DD6BD5" w:rsidRPr="00AB1400" w:rsidRDefault="00965366" w:rsidP="00DD6BD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centaines  2</w:t>
      </w:r>
      <w:r w:rsidR="00DD6BD5" w:rsidRPr="00AB1400">
        <w:rPr>
          <w:rFonts w:ascii="Arial" w:hAnsi="Arial" w:cs="Arial"/>
          <w:sz w:val="24"/>
          <w:szCs w:val="24"/>
        </w:rPr>
        <w:t xml:space="preserve"> dizaines   </w:t>
      </w:r>
      <w:r>
        <w:rPr>
          <w:rFonts w:ascii="Arial" w:hAnsi="Arial" w:cs="Arial"/>
          <w:sz w:val="24"/>
          <w:szCs w:val="24"/>
        </w:rPr>
        <w:t>14 unités   ……   8</w:t>
      </w:r>
      <w:r w:rsidR="00DD6BD5" w:rsidRPr="00AB1400">
        <w:rPr>
          <w:rFonts w:ascii="Arial" w:hAnsi="Arial" w:cs="Arial"/>
          <w:sz w:val="24"/>
          <w:szCs w:val="24"/>
        </w:rPr>
        <w:t xml:space="preserve"> 43    </w:t>
      </w:r>
    </w:p>
    <w:p w14:paraId="21323EF4" w14:textId="2E43049B" w:rsidR="00DD6BD5" w:rsidRDefault="00965366" w:rsidP="00DD6BD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DD6BD5" w:rsidRPr="00AB1400">
        <w:rPr>
          <w:rFonts w:ascii="Arial" w:hAnsi="Arial" w:cs="Arial"/>
          <w:sz w:val="24"/>
          <w:szCs w:val="24"/>
        </w:rPr>
        <w:t xml:space="preserve">968  .…. </w:t>
      </w:r>
      <w:r>
        <w:rPr>
          <w:rFonts w:ascii="Arial" w:hAnsi="Arial" w:cs="Arial"/>
          <w:sz w:val="24"/>
          <w:szCs w:val="24"/>
        </w:rPr>
        <w:t xml:space="preserve">(2 x 1000) </w:t>
      </w:r>
      <w:r w:rsidR="00DD6BD5" w:rsidRPr="00AB1400">
        <w:rPr>
          <w:rFonts w:ascii="Arial" w:hAnsi="Arial" w:cs="Arial"/>
          <w:sz w:val="24"/>
          <w:szCs w:val="24"/>
        </w:rPr>
        <w:t xml:space="preserve">+ (6x10) + </w:t>
      </w:r>
      <w:r>
        <w:rPr>
          <w:rFonts w:ascii="Arial" w:hAnsi="Arial" w:cs="Arial"/>
          <w:sz w:val="24"/>
          <w:szCs w:val="24"/>
        </w:rPr>
        <w:t>(</w:t>
      </w:r>
      <w:r w:rsidR="00DD6BD5" w:rsidRPr="00AB140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x1)</w:t>
      </w:r>
      <w:r w:rsidR="00DD6BD5" w:rsidRPr="00AB140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+ </w:t>
      </w:r>
      <w:r w:rsidRPr="00AB1400">
        <w:rPr>
          <w:rFonts w:ascii="Arial" w:hAnsi="Arial" w:cs="Arial"/>
          <w:sz w:val="24"/>
          <w:szCs w:val="24"/>
        </w:rPr>
        <w:t>(9x100)</w:t>
      </w:r>
    </w:p>
    <w:p w14:paraId="12587FA2" w14:textId="77777777" w:rsidR="00DD6BD5" w:rsidRDefault="00DD6BD5" w:rsidP="00DD6BD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A3DDC4" w14:textId="4366C346" w:rsidR="00A84D11" w:rsidRDefault="00A84D11" w:rsidP="00A84D11">
      <w:pPr>
        <w:spacing w:before="240"/>
        <w:rPr>
          <w:rFonts w:ascii="Arial" w:hAnsi="Arial" w:cs="Arial"/>
          <w:sz w:val="24"/>
          <w:szCs w:val="24"/>
        </w:rPr>
      </w:pPr>
      <w:r w:rsidRPr="005B2312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570F5" wp14:editId="610B5DFD">
                <wp:simplePos x="0" y="0"/>
                <wp:positionH relativeFrom="column">
                  <wp:posOffset>3189605</wp:posOffset>
                </wp:positionH>
                <wp:positionV relativeFrom="paragraph">
                  <wp:posOffset>485775</wp:posOffset>
                </wp:positionV>
                <wp:extent cx="685800" cy="317500"/>
                <wp:effectExtent l="0" t="0" r="1905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FBED" w14:textId="72B2B538" w:rsidR="00A84D11" w:rsidRPr="00AB1400" w:rsidRDefault="00965366" w:rsidP="00A84D1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A84D11" w:rsidRPr="00AB1400">
                              <w:rPr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70F5" id="_x0000_s1030" type="#_x0000_t202" style="position:absolute;margin-left:251.15pt;margin-top:38.25pt;width:54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">
                <v:textbox>
                  <w:txbxContent>
                    <w:p w14:paraId="1F70FBED" w14:textId="72B2B538" w:rsidR="00A84D11" w:rsidRPr="00AB1400" w:rsidRDefault="00965366" w:rsidP="00A84D1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="00A84D11" w:rsidRPr="00AB1400">
                        <w:rPr>
                          <w:b/>
                          <w:sz w:val="36"/>
                          <w:szCs w:val="36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Pr="005B2312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DD6BD5">
        <w:rPr>
          <w:rFonts w:ascii="Arial" w:hAnsi="Arial" w:cs="Arial"/>
          <w:b/>
          <w:sz w:val="24"/>
          <w:szCs w:val="24"/>
          <w:u w:val="single"/>
        </w:rPr>
        <w:t>3</w:t>
      </w:r>
      <w:r w:rsidRPr="005B2312">
        <w:rPr>
          <w:rFonts w:ascii="Arial" w:hAnsi="Arial" w:cs="Arial"/>
          <w:b/>
          <w:sz w:val="24"/>
          <w:szCs w:val="24"/>
        </w:rPr>
        <w:t> :</w:t>
      </w:r>
      <w:r w:rsidRPr="005B2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5B2312">
        <w:rPr>
          <w:rFonts w:ascii="Arial" w:hAnsi="Arial" w:cs="Arial"/>
          <w:sz w:val="24"/>
          <w:szCs w:val="24"/>
        </w:rPr>
        <w:t>elie chaque proposition au nombre correspondant.</w:t>
      </w:r>
    </w:p>
    <w:p w14:paraId="1B0C1EB3" w14:textId="47C67492" w:rsidR="00A84D11" w:rsidRPr="00652E86" w:rsidRDefault="00824101" w:rsidP="00824101">
      <w:pPr>
        <w:rPr>
          <w:rFonts w:ascii="Arial" w:hAnsi="Arial" w:cs="Arial"/>
          <w:sz w:val="24"/>
          <w:szCs w:val="24"/>
        </w:rPr>
      </w:pPr>
      <w:r w:rsidRPr="00AB1400">
        <w:rPr>
          <w:rFonts w:ascii="Arial" w:hAnsi="Arial" w:cs="Arial"/>
          <w:sz w:val="24"/>
          <w:szCs w:val="24"/>
        </w:rPr>
        <w:t>100 + 100 + 10  + 70  +  4</w:t>
      </w:r>
      <w:r w:rsidR="00965366">
        <w:rPr>
          <w:rFonts w:ascii="Arial" w:hAnsi="Arial" w:cs="Arial"/>
          <w:sz w:val="24"/>
          <w:szCs w:val="24"/>
        </w:rPr>
        <w:t xml:space="preserve"> +100 </w:t>
      </w:r>
      <w:r w:rsidRPr="00AB1400">
        <w:rPr>
          <w:rFonts w:ascii="Arial" w:hAnsi="Arial" w:cs="Arial"/>
          <w:sz w:val="24"/>
          <w:szCs w:val="24"/>
        </w:rPr>
        <w:t xml:space="preserve"> +  4                                   </w:t>
      </w:r>
      <w:r w:rsidR="00965366">
        <w:rPr>
          <w:rFonts w:ascii="Arial" w:hAnsi="Arial" w:cs="Arial"/>
          <w:sz w:val="24"/>
          <w:szCs w:val="24"/>
        </w:rPr>
        <w:t xml:space="preserve">                  (6 x 100) + (5</w:t>
      </w:r>
      <w:r w:rsidRPr="00AB1400">
        <w:rPr>
          <w:rFonts w:ascii="Arial" w:hAnsi="Arial" w:cs="Arial"/>
          <w:sz w:val="24"/>
          <w:szCs w:val="24"/>
        </w:rPr>
        <w:t xml:space="preserve">x10) + </w:t>
      </w:r>
      <w:r w:rsidR="00965366">
        <w:rPr>
          <w:rFonts w:ascii="Arial" w:hAnsi="Arial" w:cs="Arial"/>
          <w:sz w:val="24"/>
          <w:szCs w:val="24"/>
        </w:rPr>
        <w:t>1</w:t>
      </w:r>
      <w:r w:rsidRPr="00AB1400">
        <w:rPr>
          <w:rFonts w:ascii="Arial" w:hAnsi="Arial" w:cs="Arial"/>
          <w:sz w:val="24"/>
          <w:szCs w:val="24"/>
        </w:rPr>
        <w:t xml:space="preserve">1     </w:t>
      </w:r>
    </w:p>
    <w:p w14:paraId="4816DB48" w14:textId="77777777" w:rsidR="00A84D11" w:rsidRPr="00AB1400" w:rsidRDefault="00A84D11" w:rsidP="00A84D11">
      <w:pPr>
        <w:jc w:val="center"/>
        <w:rPr>
          <w:rFonts w:ascii="Arial" w:hAnsi="Arial" w:cs="Arial"/>
          <w:b/>
          <w:sz w:val="24"/>
          <w:szCs w:val="24"/>
        </w:rPr>
      </w:pPr>
      <w:r w:rsidRPr="00AB1400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19DD6" wp14:editId="00B0D5F1">
                <wp:simplePos x="0" y="0"/>
                <wp:positionH relativeFrom="column">
                  <wp:posOffset>3190166</wp:posOffset>
                </wp:positionH>
                <wp:positionV relativeFrom="paragraph">
                  <wp:posOffset>322211</wp:posOffset>
                </wp:positionV>
                <wp:extent cx="685800" cy="317500"/>
                <wp:effectExtent l="0" t="0" r="19050" b="254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6BF8" w14:textId="458491F4" w:rsidR="00A84D11" w:rsidRPr="00512A57" w:rsidRDefault="00A84D11" w:rsidP="00A84D11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B1400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65366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AB1400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512A57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9DD6" id="_x0000_s1031" type="#_x0000_t202" style="position:absolute;left:0;text-align:left;margin-left:251.2pt;margin-top:25.35pt;width:54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">
                <v:textbox>
                  <w:txbxContent>
                    <w:p w14:paraId="4C7D6BF8" w14:textId="458491F4" w:rsidR="00A84D11" w:rsidRPr="00512A57" w:rsidRDefault="00A84D11" w:rsidP="00A84D11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AB1400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965366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Pr="00AB1400">
                        <w:rPr>
                          <w:b/>
                          <w:sz w:val="36"/>
                          <w:szCs w:val="36"/>
                        </w:rPr>
                        <w:t>8</w:t>
                      </w:r>
                      <w:r w:rsidRPr="00512A57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ED8E6E" w14:textId="77777777" w:rsidR="00824101" w:rsidRDefault="00824101" w:rsidP="00A84D11">
      <w:pPr>
        <w:rPr>
          <w:rFonts w:ascii="Arial" w:hAnsi="Arial" w:cs="Arial"/>
          <w:sz w:val="24"/>
          <w:szCs w:val="24"/>
        </w:rPr>
      </w:pPr>
    </w:p>
    <w:p w14:paraId="2FE728A8" w14:textId="065F0C20" w:rsidR="00A84D11" w:rsidRPr="00AB1400" w:rsidRDefault="00965366" w:rsidP="00A84D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</w:t>
      </w:r>
      <w:r w:rsidR="00A84D11" w:rsidRPr="00AB1400">
        <w:rPr>
          <w:rFonts w:ascii="Arial" w:hAnsi="Arial" w:cs="Arial"/>
          <w:sz w:val="24"/>
          <w:szCs w:val="24"/>
        </w:rPr>
        <w:t xml:space="preserve"> centaines 6 dizaines 1 unité                                                             30 + 50  + 300  + 5   + 3 </w:t>
      </w:r>
    </w:p>
    <w:p w14:paraId="7F093631" w14:textId="77777777" w:rsidR="00A84D11" w:rsidRDefault="00A84D11" w:rsidP="00652E86">
      <w:pPr>
        <w:rPr>
          <w:rFonts w:ascii="Arial" w:hAnsi="Arial" w:cs="Arial"/>
          <w:b/>
          <w:sz w:val="24"/>
          <w:szCs w:val="24"/>
          <w:u w:val="single"/>
        </w:rPr>
      </w:pPr>
    </w:p>
    <w:p w14:paraId="326A51C4" w14:textId="374626F4" w:rsidR="00652E86" w:rsidRPr="005B2312" w:rsidRDefault="00652E86" w:rsidP="00652E86">
      <w:pPr>
        <w:rPr>
          <w:rFonts w:ascii="Arial" w:hAnsi="Arial" w:cs="Arial"/>
          <w:sz w:val="24"/>
          <w:szCs w:val="24"/>
        </w:rPr>
      </w:pPr>
      <w:r w:rsidRPr="007134CC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A84D11">
        <w:rPr>
          <w:rFonts w:ascii="Arial" w:hAnsi="Arial" w:cs="Arial"/>
          <w:b/>
          <w:sz w:val="24"/>
          <w:szCs w:val="24"/>
          <w:u w:val="single"/>
        </w:rPr>
        <w:t>4</w:t>
      </w:r>
      <w:r w:rsidRPr="007134CC">
        <w:rPr>
          <w:rFonts w:ascii="Arial" w:hAnsi="Arial" w:cs="Arial"/>
          <w:b/>
          <w:sz w:val="24"/>
          <w:szCs w:val="24"/>
        </w:rPr>
        <w:t> </w:t>
      </w:r>
      <w:r w:rsidRPr="005B2312">
        <w:rPr>
          <w:rFonts w:ascii="Arial" w:hAnsi="Arial" w:cs="Arial"/>
          <w:b/>
          <w:sz w:val="24"/>
          <w:szCs w:val="24"/>
        </w:rPr>
        <w:t>:</w:t>
      </w:r>
      <w:r w:rsidR="0095762E">
        <w:rPr>
          <w:rFonts w:ascii="Arial" w:hAnsi="Arial" w:cs="Arial"/>
          <w:sz w:val="24"/>
          <w:szCs w:val="24"/>
        </w:rPr>
        <w:t xml:space="preserve"> Place des nombres sur la droite graduée comme dans l’exemple (181).</w:t>
      </w:r>
    </w:p>
    <w:p w14:paraId="33CF9483" w14:textId="687F0377" w:rsidR="00652E86" w:rsidRPr="005B2312" w:rsidRDefault="00605C4A" w:rsidP="00652E86">
      <w:pPr>
        <w:jc w:val="center"/>
        <w:rPr>
          <w:rFonts w:ascii="Arial" w:hAnsi="Arial" w:cs="Arial"/>
          <w:sz w:val="24"/>
          <w:szCs w:val="24"/>
        </w:rPr>
      </w:pPr>
      <w:r w:rsidRPr="00605C4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BB4CE62" wp14:editId="13DF0D3F">
            <wp:extent cx="6645910" cy="1671955"/>
            <wp:effectExtent l="0" t="0" r="889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3EE" w14:textId="3EFF34D4" w:rsidR="00652E86" w:rsidRPr="00AB1400" w:rsidRDefault="00652E86" w:rsidP="00AB1400">
      <w:pPr>
        <w:jc w:val="center"/>
        <w:rPr>
          <w:rFonts w:ascii="Arial" w:hAnsi="Arial" w:cs="Arial"/>
          <w:b/>
          <w:sz w:val="24"/>
          <w:szCs w:val="24"/>
        </w:rPr>
      </w:pPr>
    </w:p>
    <w:p w14:paraId="7B85E35B" w14:textId="5B77DDC9" w:rsidR="00DD2EAA" w:rsidRPr="005B2312" w:rsidRDefault="00DD2EAA" w:rsidP="00DD2EAA">
      <w:pPr>
        <w:spacing w:line="360" w:lineRule="auto"/>
        <w:rPr>
          <w:rFonts w:ascii="Arial" w:hAnsi="Arial" w:cs="Arial"/>
          <w:sz w:val="24"/>
          <w:szCs w:val="24"/>
        </w:rPr>
      </w:pPr>
      <w:r w:rsidRPr="005B231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xercice </w:t>
      </w:r>
      <w:r w:rsidR="00A84D11">
        <w:rPr>
          <w:rFonts w:ascii="Arial" w:hAnsi="Arial" w:cs="Arial"/>
          <w:b/>
          <w:sz w:val="24"/>
          <w:szCs w:val="24"/>
          <w:u w:val="single"/>
        </w:rPr>
        <w:t>5</w:t>
      </w:r>
      <w:r w:rsidRPr="005B2312">
        <w:rPr>
          <w:rFonts w:ascii="Arial" w:hAnsi="Arial" w:cs="Arial"/>
          <w:b/>
          <w:sz w:val="24"/>
          <w:szCs w:val="24"/>
        </w:rPr>
        <w:t xml:space="preserve"> : </w:t>
      </w:r>
      <w:r w:rsidRPr="005B2312">
        <w:rPr>
          <w:rFonts w:ascii="Arial" w:hAnsi="Arial" w:cs="Arial"/>
          <w:sz w:val="24"/>
          <w:szCs w:val="24"/>
        </w:rPr>
        <w:t>Calcule mentalement :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0F5ECF4B" w14:textId="7C5C545E" w:rsidR="009B115C" w:rsidRPr="005567E3" w:rsidRDefault="00DD2EAA" w:rsidP="005567E3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B1400">
        <w:rPr>
          <w:rFonts w:ascii="Arial" w:hAnsi="Arial" w:cs="Arial"/>
          <w:sz w:val="24"/>
          <w:szCs w:val="24"/>
        </w:rPr>
        <w:t xml:space="preserve">______         b)  ______         c)  ______          d)  ______          e)  ______      </w:t>
      </w:r>
      <w:r w:rsidR="005567E3">
        <w:rPr>
          <w:rFonts w:ascii="Arial" w:hAnsi="Arial" w:cs="Arial"/>
          <w:sz w:val="24"/>
          <w:szCs w:val="24"/>
        </w:rPr>
        <w:t>f)</w:t>
      </w:r>
      <w:r w:rsidR="005567E3" w:rsidRPr="005567E3">
        <w:rPr>
          <w:rFonts w:ascii="Arial" w:hAnsi="Arial" w:cs="Arial"/>
          <w:sz w:val="24"/>
          <w:szCs w:val="24"/>
        </w:rPr>
        <w:t xml:space="preserve"> </w:t>
      </w:r>
      <w:r w:rsidR="005567E3" w:rsidRPr="00AB1400">
        <w:rPr>
          <w:rFonts w:ascii="Arial" w:hAnsi="Arial" w:cs="Arial"/>
          <w:sz w:val="24"/>
          <w:szCs w:val="24"/>
        </w:rPr>
        <w:t>______</w:t>
      </w:r>
    </w:p>
    <w:p w14:paraId="3C18681C" w14:textId="0FBF457D" w:rsidR="009B115C" w:rsidRPr="009B115C" w:rsidRDefault="00652E86" w:rsidP="00652E86">
      <w:pPr>
        <w:rPr>
          <w:rFonts w:ascii="Arial" w:eastAsia="MS Gothic" w:hAnsi="Arial" w:cs="Arial"/>
          <w:sz w:val="24"/>
          <w:szCs w:val="24"/>
        </w:rPr>
      </w:pPr>
      <w:r w:rsidRPr="005B2312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A84D11">
        <w:rPr>
          <w:rFonts w:ascii="Arial" w:hAnsi="Arial" w:cs="Arial"/>
          <w:b/>
          <w:sz w:val="24"/>
          <w:szCs w:val="24"/>
          <w:u w:val="single"/>
        </w:rPr>
        <w:t>6</w:t>
      </w:r>
      <w:r w:rsidRPr="005B2312">
        <w:rPr>
          <w:rFonts w:ascii="Arial" w:hAnsi="Arial" w:cs="Arial"/>
          <w:b/>
          <w:sz w:val="24"/>
          <w:szCs w:val="24"/>
        </w:rPr>
        <w:t> :</w:t>
      </w:r>
      <w:r w:rsidRPr="005B2312">
        <w:rPr>
          <w:rFonts w:ascii="Arial" w:eastAsia="MS Gothic" w:hAnsi="Arial" w:cs="Arial"/>
          <w:sz w:val="24"/>
          <w:szCs w:val="24"/>
        </w:rPr>
        <w:t xml:space="preserve"> </w:t>
      </w:r>
      <w:r w:rsidR="000C5340">
        <w:rPr>
          <w:rFonts w:ascii="Arial" w:eastAsia="MS Gothic" w:hAnsi="Arial" w:cs="Arial"/>
          <w:sz w:val="24"/>
          <w:szCs w:val="24"/>
        </w:rPr>
        <w:t>Pose et effectue les opérations suivantes.</w:t>
      </w:r>
    </w:p>
    <w:p w14:paraId="6CE2D4EA" w14:textId="2E13EA65" w:rsidR="009B115C" w:rsidRPr="00DE5E92" w:rsidRDefault="00537A23" w:rsidP="00DE5E92">
      <w:pPr>
        <w:rPr>
          <w:rFonts w:ascii="Arial" w:eastAsia="MS Gothic" w:hAnsi="Arial" w:cs="Arial"/>
          <w:sz w:val="24"/>
          <w:szCs w:val="24"/>
        </w:rPr>
      </w:pPr>
      <w:r>
        <w:rPr>
          <w:rFonts w:ascii="Arial" w:eastAsia="MS Gothic" w:hAnsi="Arial" w:cs="Arial"/>
          <w:sz w:val="24"/>
          <w:szCs w:val="24"/>
        </w:rPr>
        <w:t xml:space="preserve">       37</w:t>
      </w:r>
      <w:r w:rsidR="00EA708A">
        <w:rPr>
          <w:rFonts w:ascii="Arial" w:eastAsia="MS Gothic" w:hAnsi="Arial" w:cs="Arial"/>
          <w:sz w:val="24"/>
          <w:szCs w:val="24"/>
        </w:rPr>
        <w:t>0</w:t>
      </w:r>
      <w:r>
        <w:rPr>
          <w:rFonts w:ascii="Arial" w:eastAsia="MS Gothic" w:hAnsi="Arial" w:cs="Arial"/>
          <w:sz w:val="24"/>
          <w:szCs w:val="24"/>
        </w:rPr>
        <w:t xml:space="preserve">3 + </w:t>
      </w:r>
      <w:r w:rsidR="00EA708A">
        <w:rPr>
          <w:rFonts w:ascii="Arial" w:eastAsia="MS Gothic" w:hAnsi="Arial" w:cs="Arial"/>
          <w:sz w:val="24"/>
          <w:szCs w:val="24"/>
        </w:rPr>
        <w:t>2</w:t>
      </w:r>
      <w:r>
        <w:rPr>
          <w:rFonts w:ascii="Arial" w:eastAsia="MS Gothic" w:hAnsi="Arial" w:cs="Arial"/>
          <w:sz w:val="24"/>
          <w:szCs w:val="24"/>
        </w:rPr>
        <w:t xml:space="preserve">58      </w:t>
      </w:r>
      <w:r w:rsidR="009B115C">
        <w:rPr>
          <w:rFonts w:ascii="Arial" w:eastAsia="MS Gothic" w:hAnsi="Arial" w:cs="Arial"/>
          <w:sz w:val="24"/>
          <w:szCs w:val="24"/>
        </w:rPr>
        <w:t>;</w:t>
      </w:r>
      <w:r w:rsidR="00EA708A">
        <w:rPr>
          <w:rFonts w:ascii="Arial" w:eastAsia="MS Gothic" w:hAnsi="Arial" w:cs="Arial"/>
          <w:sz w:val="24"/>
          <w:szCs w:val="24"/>
        </w:rPr>
        <w:t xml:space="preserve">     7</w:t>
      </w:r>
      <w:r>
        <w:rPr>
          <w:rFonts w:ascii="Arial" w:eastAsia="MS Gothic" w:hAnsi="Arial" w:cs="Arial"/>
          <w:sz w:val="24"/>
          <w:szCs w:val="24"/>
        </w:rPr>
        <w:t>09 -</w:t>
      </w:r>
      <w:r w:rsidR="00652E86" w:rsidRPr="00AB1400">
        <w:rPr>
          <w:rFonts w:ascii="Arial" w:eastAsia="MS Gothic" w:hAnsi="Arial" w:cs="Arial"/>
          <w:sz w:val="24"/>
          <w:szCs w:val="24"/>
        </w:rPr>
        <w:t xml:space="preserve"> 182</w:t>
      </w:r>
      <w:r>
        <w:rPr>
          <w:rFonts w:ascii="Arial" w:eastAsia="MS Gothic" w:hAnsi="Arial" w:cs="Arial"/>
          <w:sz w:val="24"/>
          <w:szCs w:val="24"/>
        </w:rPr>
        <w:t xml:space="preserve">        </w:t>
      </w:r>
      <w:r w:rsidR="009B115C">
        <w:rPr>
          <w:rFonts w:ascii="Arial" w:eastAsia="MS Gothic" w:hAnsi="Arial" w:cs="Arial"/>
          <w:sz w:val="24"/>
          <w:szCs w:val="24"/>
        </w:rPr>
        <w:t>;</w:t>
      </w:r>
      <w:r>
        <w:rPr>
          <w:rFonts w:ascii="Arial" w:eastAsia="MS Gothic" w:hAnsi="Arial" w:cs="Arial"/>
          <w:sz w:val="24"/>
          <w:szCs w:val="24"/>
        </w:rPr>
        <w:t xml:space="preserve">    </w:t>
      </w:r>
      <w:r w:rsidR="009B115C">
        <w:rPr>
          <w:rFonts w:ascii="Arial" w:eastAsia="MS Gothic" w:hAnsi="Arial" w:cs="Arial"/>
          <w:sz w:val="24"/>
          <w:szCs w:val="24"/>
        </w:rPr>
        <w:t xml:space="preserve"> puis au choix : </w:t>
      </w:r>
      <w:r w:rsidR="000C5340">
        <w:rPr>
          <w:rFonts w:ascii="Arial" w:eastAsia="MS Gothic" w:hAnsi="Arial" w:cs="Arial"/>
          <w:sz w:val="24"/>
          <w:szCs w:val="24"/>
        </w:rPr>
        <w:t xml:space="preserve">327 x </w:t>
      </w:r>
      <w:r w:rsidR="009B115C">
        <w:rPr>
          <w:rFonts w:ascii="Arial" w:eastAsia="MS Gothic" w:hAnsi="Arial" w:cs="Arial"/>
          <w:sz w:val="24"/>
          <w:szCs w:val="24"/>
        </w:rPr>
        <w:t>45   ou   327 X 5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352"/>
      </w:tblGrid>
      <w:tr w:rsidR="009B115C" w14:paraId="5050A0D0" w14:textId="77777777" w:rsidTr="009B115C">
        <w:tc>
          <w:tcPr>
            <w:tcW w:w="5303" w:type="dxa"/>
          </w:tcPr>
          <w:p w14:paraId="6E83C76C" w14:textId="40362DB8" w:rsidR="009B115C" w:rsidRDefault="009B115C" w:rsidP="00DE5E92">
            <w:pPr>
              <w:jc w:val="center"/>
              <w:rPr>
                <w:rFonts w:ascii="Arial" w:eastAsia="MS Gothic" w:hAnsi="Arial" w:cs="Arial"/>
                <w:color w:val="0070C0"/>
                <w:sz w:val="24"/>
                <w:szCs w:val="24"/>
              </w:rPr>
            </w:pPr>
            <w:r w:rsidRPr="005B231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84C3BB" wp14:editId="7220BC40">
                  <wp:extent cx="3565819" cy="2529840"/>
                  <wp:effectExtent l="0" t="0" r="0" b="1016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46598" b="1"/>
                          <a:stretch/>
                        </pic:blipFill>
                        <pic:spPr bwMode="auto">
                          <a:xfrm>
                            <a:off x="0" y="0"/>
                            <a:ext cx="3598643" cy="255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50866EAC" w14:textId="453606E3" w:rsidR="009B115C" w:rsidRDefault="009B115C" w:rsidP="00DE5E92">
            <w:pPr>
              <w:jc w:val="center"/>
              <w:rPr>
                <w:rFonts w:ascii="Arial" w:eastAsia="MS Gothic" w:hAnsi="Arial" w:cs="Arial"/>
                <w:color w:val="0070C0"/>
                <w:sz w:val="24"/>
                <w:szCs w:val="24"/>
              </w:rPr>
            </w:pPr>
            <w:r w:rsidRPr="005B231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B2F97F" wp14:editId="76CE2D08">
                  <wp:extent cx="3580006" cy="2539906"/>
                  <wp:effectExtent l="0" t="0" r="1905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46598" b="1"/>
                          <a:stretch/>
                        </pic:blipFill>
                        <pic:spPr bwMode="auto">
                          <a:xfrm>
                            <a:off x="0" y="0"/>
                            <a:ext cx="3599002" cy="255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8001F" w14:textId="295F4C7F" w:rsidR="00DD2EAA" w:rsidRPr="005B2312" w:rsidRDefault="00DD2EAA" w:rsidP="00DD2EAA">
      <w:pPr>
        <w:spacing w:before="240"/>
        <w:rPr>
          <w:rFonts w:ascii="Arial" w:hAnsi="Arial" w:cs="Arial"/>
          <w:color w:val="FF0066"/>
          <w:sz w:val="24"/>
          <w:szCs w:val="24"/>
        </w:rPr>
      </w:pPr>
      <w:r w:rsidRPr="005B2312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A84D11">
        <w:rPr>
          <w:rFonts w:ascii="Arial" w:hAnsi="Arial" w:cs="Arial"/>
          <w:b/>
          <w:sz w:val="24"/>
          <w:szCs w:val="24"/>
          <w:u w:val="single"/>
        </w:rPr>
        <w:t>7</w:t>
      </w:r>
      <w:r w:rsidRPr="005B2312">
        <w:rPr>
          <w:rFonts w:ascii="Arial" w:hAnsi="Arial" w:cs="Arial"/>
          <w:b/>
          <w:sz w:val="24"/>
          <w:szCs w:val="24"/>
        </w:rPr>
        <w:t xml:space="preserve"> : </w:t>
      </w:r>
      <w:r w:rsidR="00F921B6">
        <w:rPr>
          <w:rFonts w:ascii="Arial" w:hAnsi="Arial" w:cs="Arial"/>
          <w:sz w:val="24"/>
          <w:szCs w:val="24"/>
        </w:rPr>
        <w:t>Résous ce problème</w:t>
      </w:r>
      <w:r w:rsidR="00F921B6">
        <w:rPr>
          <w:rFonts w:ascii="Arial" w:hAnsi="Arial" w:cs="Arial"/>
          <w:i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D2EAA" w:rsidRPr="005B2312" w14:paraId="098A43D0" w14:textId="77777777" w:rsidTr="00F53BE9">
        <w:tc>
          <w:tcPr>
            <w:tcW w:w="15538" w:type="dxa"/>
          </w:tcPr>
          <w:p w14:paraId="1D89A804" w14:textId="77777777" w:rsidR="00DD2EAA" w:rsidRPr="00832B57" w:rsidRDefault="00DD2EAA" w:rsidP="00F53BE9">
            <w:pPr>
              <w:spacing w:line="360" w:lineRule="auto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496AB9DD" w14:textId="77777777" w:rsidR="00EA708A" w:rsidRDefault="00EA708A" w:rsidP="00EA708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ndant la récréation, Noémie a gagné  23 billes bleues et 14 billes vertes. Arthur a gagné 32 billes bleues et 8 billes vertes.</w:t>
            </w:r>
          </w:p>
          <w:p w14:paraId="1E694088" w14:textId="77777777" w:rsidR="00EA708A" w:rsidRDefault="00EA708A" w:rsidP="00EA708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ui a gagné le plus de billes en tout ? de combien ?</w:t>
            </w:r>
          </w:p>
          <w:p w14:paraId="1650309A" w14:textId="77777777" w:rsidR="00DD2EAA" w:rsidRPr="00AB1400" w:rsidRDefault="00DD2EAA" w:rsidP="00F53B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5425D" w14:textId="77777777" w:rsidR="00DD2EAA" w:rsidRPr="00AB1400" w:rsidRDefault="00DD2EAA" w:rsidP="00F53B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B1400">
              <w:rPr>
                <w:rFonts w:ascii="Arial" w:hAnsi="Arial" w:cs="Arial"/>
                <w:i/>
                <w:sz w:val="24"/>
                <w:szCs w:val="24"/>
              </w:rPr>
              <w:t xml:space="preserve">Tes calculs, ta recherche : </w:t>
            </w:r>
          </w:p>
          <w:p w14:paraId="50AFA906" w14:textId="77777777" w:rsidR="00DD2EAA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7DF430B4" w14:textId="77777777" w:rsidR="00DD2EAA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1BFD6E51" w14:textId="77777777" w:rsidR="00DD2EAA" w:rsidRPr="005B2312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647DD5E4" w14:textId="77777777" w:rsidR="00DD2EAA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313B9C20" w14:textId="77777777" w:rsidR="00DD2EAA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56E14C71" w14:textId="77777777" w:rsidR="00DD2EAA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1C3E7C92" w14:textId="77777777" w:rsidR="00DD2EAA" w:rsidRPr="005B2312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243DA7A3" w14:textId="77777777" w:rsidR="00DD2EAA" w:rsidRPr="005B2312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6C54CD56" w14:textId="77777777" w:rsidR="00DD2EAA" w:rsidRPr="005B2312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0C565422" w14:textId="77777777" w:rsidR="00DD2EAA" w:rsidRPr="005B2312" w:rsidRDefault="00DD2EAA" w:rsidP="00F53BE9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  <w:p w14:paraId="66E64170" w14:textId="77777777" w:rsidR="00DD2EAA" w:rsidRPr="00AB1400" w:rsidRDefault="00DD2EAA" w:rsidP="00F53BE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B1400">
              <w:rPr>
                <w:rFonts w:ascii="Arial" w:hAnsi="Arial" w:cs="Arial"/>
                <w:i/>
                <w:sz w:val="24"/>
                <w:szCs w:val="24"/>
              </w:rPr>
              <w:t>Ta réponse :</w:t>
            </w:r>
          </w:p>
          <w:p w14:paraId="2A696285" w14:textId="77777777" w:rsidR="00DD2EAA" w:rsidRPr="00AB1400" w:rsidRDefault="00DD2EAA" w:rsidP="00F53BE9">
            <w:pPr>
              <w:rPr>
                <w:rFonts w:ascii="Arial" w:hAnsi="Arial" w:cs="Arial"/>
                <w:sz w:val="24"/>
                <w:szCs w:val="24"/>
              </w:rPr>
            </w:pPr>
            <w:r w:rsidRPr="00AB140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14:paraId="27F55352" w14:textId="77777777" w:rsidR="00DD2EAA" w:rsidRPr="005B2312" w:rsidRDefault="00DD2EAA" w:rsidP="00F53BE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14:paraId="450F3E5B" w14:textId="77777777" w:rsidR="00DD2EAA" w:rsidRDefault="00DD2EAA" w:rsidP="00DE5E92">
      <w:pPr>
        <w:jc w:val="center"/>
        <w:rPr>
          <w:rFonts w:ascii="Arial" w:eastAsia="MS Gothic" w:hAnsi="Arial" w:cs="Arial"/>
          <w:color w:val="0070C0"/>
          <w:sz w:val="24"/>
          <w:szCs w:val="24"/>
        </w:rPr>
      </w:pPr>
    </w:p>
    <w:p w14:paraId="564F693B" w14:textId="77777777" w:rsidR="009D77DE" w:rsidRDefault="009D77DE" w:rsidP="00DE5E92">
      <w:pPr>
        <w:rPr>
          <w:b/>
          <w:color w:val="FFC000"/>
          <w:sz w:val="32"/>
          <w:szCs w:val="32"/>
        </w:rPr>
      </w:pPr>
    </w:p>
    <w:p w14:paraId="050076BA" w14:textId="57D9D189" w:rsidR="00984558" w:rsidRPr="00984558" w:rsidRDefault="00984558" w:rsidP="00DE5E9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lastRenderedPageBreak/>
        <w:t>Espace et géométrie</w:t>
      </w:r>
    </w:p>
    <w:p w14:paraId="1D091C86" w14:textId="64E694DD" w:rsidR="00DD0E98" w:rsidRPr="005B2312" w:rsidRDefault="00DD0E98" w:rsidP="00DD0E98">
      <w:pPr>
        <w:rPr>
          <w:rFonts w:ascii="Arial" w:hAnsi="Arial" w:cs="Arial"/>
          <w:sz w:val="24"/>
          <w:szCs w:val="24"/>
        </w:rPr>
      </w:pPr>
      <w:r w:rsidRPr="005B2312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5B2312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980C36" w14:textId="77777777" w:rsidR="00DD0E98" w:rsidRDefault="00DD0E98" w:rsidP="00DD0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’aide du texte ci-dessous, retrouve </w:t>
      </w:r>
      <w:r w:rsidRPr="0037571B">
        <w:rPr>
          <w:rFonts w:ascii="Arial" w:hAnsi="Arial" w:cs="Arial"/>
          <w:b/>
          <w:sz w:val="24"/>
          <w:szCs w:val="24"/>
        </w:rPr>
        <w:t>le tétraèdre</w:t>
      </w:r>
      <w:r>
        <w:rPr>
          <w:rFonts w:ascii="Arial" w:hAnsi="Arial" w:cs="Arial"/>
          <w:sz w:val="24"/>
          <w:szCs w:val="24"/>
        </w:rPr>
        <w:t xml:space="preserve"> parmi les figures ci-dessous, puis nomme les autres solides que tu connais.</w:t>
      </w:r>
    </w:p>
    <w:p w14:paraId="41192AB1" w14:textId="77777777" w:rsidR="00DD0E98" w:rsidRPr="00AB1400" w:rsidRDefault="00DD0E98" w:rsidP="00DD0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 Je suis composé de 4 faces, je possède 4 sommets et 6 arrêtes, je suis </w:t>
      </w:r>
      <w:r w:rsidRPr="00A84D11">
        <w:rPr>
          <w:rFonts w:ascii="Arial" w:hAnsi="Arial" w:cs="Arial"/>
          <w:b/>
          <w:sz w:val="24"/>
          <w:szCs w:val="24"/>
        </w:rPr>
        <w:t>un tétraèdre </w:t>
      </w:r>
      <w:r>
        <w:rPr>
          <w:rFonts w:ascii="Arial" w:hAnsi="Arial" w:cs="Arial"/>
          <w:sz w:val="24"/>
          <w:szCs w:val="24"/>
        </w:rPr>
        <w:t xml:space="preserve">» </w:t>
      </w:r>
    </w:p>
    <w:p w14:paraId="7D878F2E" w14:textId="77777777" w:rsidR="00DD0E98" w:rsidRDefault="00DD0E98" w:rsidP="00DD0E98">
      <w:pPr>
        <w:jc w:val="center"/>
        <w:rPr>
          <w:rFonts w:ascii="Arial" w:hAnsi="Arial" w:cs="Arial"/>
          <w:color w:val="0070C0"/>
          <w:sz w:val="24"/>
          <w:szCs w:val="24"/>
        </w:rPr>
      </w:pPr>
      <w:r w:rsidRPr="005B2312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B04952A" wp14:editId="39DB4C04">
            <wp:extent cx="6496493" cy="1331099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730" cy="13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DCEF" w14:textId="77777777" w:rsidR="00DD0E98" w:rsidRPr="0093301C" w:rsidRDefault="00DD0E98" w:rsidP="00DD0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……….………….        ……….………….   </w:t>
      </w:r>
      <w:r w:rsidRPr="00AB1400">
        <w:rPr>
          <w:rFonts w:ascii="Arial" w:hAnsi="Arial" w:cs="Arial"/>
          <w:sz w:val="24"/>
          <w:szCs w:val="24"/>
        </w:rPr>
        <w:t xml:space="preserve">  ……….………….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AB140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…….</w:t>
      </w:r>
      <w:r w:rsidRPr="00AB1400">
        <w:rPr>
          <w:rFonts w:ascii="Arial" w:hAnsi="Arial" w:cs="Arial"/>
          <w:sz w:val="24"/>
          <w:szCs w:val="24"/>
        </w:rPr>
        <w:t>……….………….</w:t>
      </w:r>
    </w:p>
    <w:p w14:paraId="5AC7CD0F" w14:textId="77777777" w:rsidR="00BA33C2" w:rsidRDefault="00BA33C2" w:rsidP="00BA33C2">
      <w:pPr>
        <w:rPr>
          <w:rFonts w:ascii="Arial" w:hAnsi="Arial" w:cs="Arial"/>
          <w:b/>
          <w:sz w:val="24"/>
          <w:szCs w:val="24"/>
          <w:u w:val="single"/>
        </w:rPr>
      </w:pPr>
    </w:p>
    <w:p w14:paraId="1B7CFD54" w14:textId="04ECB00D" w:rsidR="00BA33C2" w:rsidRPr="00E24B76" w:rsidRDefault="00BA33C2" w:rsidP="00BA33C2">
      <w:pPr>
        <w:rPr>
          <w:rFonts w:ascii="Arial" w:hAnsi="Arial" w:cs="Arial"/>
          <w:color w:val="0070C0"/>
          <w:sz w:val="24"/>
          <w:szCs w:val="24"/>
        </w:rPr>
      </w:pPr>
      <w:r w:rsidRPr="005B2312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5B2312">
        <w:rPr>
          <w:rFonts w:ascii="Arial" w:hAnsi="Arial" w:cs="Arial"/>
          <w:b/>
          <w:sz w:val="24"/>
          <w:szCs w:val="24"/>
        </w:rPr>
        <w:t> </w:t>
      </w:r>
      <w:r w:rsidRPr="007A782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race une droite, et place sur cette droite deux points A et B séparés par une distance de 5 cm.</w:t>
      </w:r>
    </w:p>
    <w:p w14:paraId="250F394A" w14:textId="77777777" w:rsidR="00BA33C2" w:rsidRDefault="00BA33C2" w:rsidP="00BA33C2"/>
    <w:p w14:paraId="072A9F0B" w14:textId="77777777" w:rsidR="00E24B76" w:rsidRDefault="00E24B76" w:rsidP="00BA33C2"/>
    <w:p w14:paraId="092424F1" w14:textId="77777777" w:rsidR="00E24B76" w:rsidRDefault="00E24B76" w:rsidP="00BA33C2"/>
    <w:p w14:paraId="73B3FB97" w14:textId="77777777" w:rsidR="00BA33C2" w:rsidRDefault="00BA33C2" w:rsidP="00BA33C2">
      <w:pPr>
        <w:rPr>
          <w:rFonts w:ascii="Arial" w:hAnsi="Arial" w:cs="Arial"/>
          <w:b/>
          <w:sz w:val="24"/>
          <w:szCs w:val="24"/>
          <w:u w:val="single"/>
        </w:rPr>
      </w:pPr>
    </w:p>
    <w:p w14:paraId="663F8B8C" w14:textId="77777777" w:rsidR="009D77DE" w:rsidRDefault="009D77DE" w:rsidP="00BA33C2">
      <w:pPr>
        <w:rPr>
          <w:rFonts w:ascii="Arial" w:hAnsi="Arial" w:cs="Arial"/>
          <w:b/>
          <w:sz w:val="24"/>
          <w:szCs w:val="24"/>
          <w:u w:val="single"/>
        </w:rPr>
      </w:pPr>
    </w:p>
    <w:p w14:paraId="415CB7EF" w14:textId="77777777" w:rsidR="00DD0E98" w:rsidRDefault="00DD0E98" w:rsidP="00DE5E92">
      <w:pPr>
        <w:rPr>
          <w:rFonts w:ascii="Arial" w:hAnsi="Arial" w:cs="Arial"/>
          <w:b/>
          <w:sz w:val="24"/>
          <w:szCs w:val="24"/>
          <w:u w:val="single"/>
        </w:rPr>
      </w:pPr>
    </w:p>
    <w:p w14:paraId="3B1E6FE8" w14:textId="14FDD9E0" w:rsidR="002C290B" w:rsidRPr="00DE5E92" w:rsidRDefault="002C290B" w:rsidP="00DE5E92">
      <w:pPr>
        <w:rPr>
          <w:rFonts w:ascii="Arial" w:eastAsia="MS Gothic" w:hAnsi="Arial" w:cs="Arial"/>
          <w:color w:val="0070C0"/>
          <w:sz w:val="24"/>
          <w:szCs w:val="24"/>
        </w:rPr>
      </w:pPr>
      <w:r w:rsidRPr="007134CC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BA33C2">
        <w:rPr>
          <w:rFonts w:ascii="Arial" w:hAnsi="Arial" w:cs="Arial"/>
          <w:b/>
          <w:sz w:val="24"/>
          <w:szCs w:val="24"/>
          <w:u w:val="single"/>
        </w:rPr>
        <w:t>10</w:t>
      </w:r>
      <w:r w:rsidRPr="003D31D5">
        <w:rPr>
          <w:rFonts w:ascii="Arial" w:hAnsi="Arial" w:cs="Arial"/>
          <w:b/>
          <w:sz w:val="24"/>
          <w:szCs w:val="24"/>
        </w:rPr>
        <w:t xml:space="preserve"> </w:t>
      </w:r>
      <w:r w:rsidRPr="003D31D5">
        <w:rPr>
          <w:rFonts w:ascii="Arial" w:hAnsi="Arial" w:cs="Arial"/>
          <w:sz w:val="24"/>
          <w:szCs w:val="24"/>
        </w:rPr>
        <w:t xml:space="preserve">: </w:t>
      </w:r>
      <w:r w:rsidRPr="00AB1400">
        <w:rPr>
          <w:rFonts w:ascii="Arial" w:hAnsi="Arial" w:cs="Arial"/>
          <w:sz w:val="24"/>
          <w:szCs w:val="24"/>
        </w:rPr>
        <w:t>Complète ce dessin de façon à obtenir un carré</w:t>
      </w:r>
    </w:p>
    <w:p w14:paraId="71EAAB6B" w14:textId="3F84D72C" w:rsidR="00652E86" w:rsidRPr="009D77DE" w:rsidRDefault="002C290B" w:rsidP="00BA33C2">
      <w:pPr>
        <w:rPr>
          <w:rFonts w:ascii="Arial" w:hAnsi="Arial" w:cs="Arial"/>
          <w:sz w:val="24"/>
          <w:szCs w:val="24"/>
        </w:rPr>
      </w:pPr>
      <w:r w:rsidRPr="003D31D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0C9A283" wp14:editId="3D6CED6C">
            <wp:extent cx="3366135" cy="205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39" cy="207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2E86" w:rsidRPr="009D77DE" w:rsidSect="00002390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B77E" w14:textId="77777777" w:rsidR="000A1837" w:rsidRDefault="000A1837" w:rsidP="00406D89">
      <w:pPr>
        <w:spacing w:after="0" w:line="240" w:lineRule="auto"/>
      </w:pPr>
      <w:r>
        <w:separator/>
      </w:r>
    </w:p>
  </w:endnote>
  <w:endnote w:type="continuationSeparator" w:id="0">
    <w:p w14:paraId="5CD1BFD1" w14:textId="77777777" w:rsidR="000A1837" w:rsidRDefault="000A1837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57D9" w14:textId="016F09AC" w:rsidR="00AB1400" w:rsidRDefault="009B115C" w:rsidP="009B115C">
    <w:pPr>
      <w:pStyle w:val="Pieddepage"/>
      <w:jc w:val="right"/>
    </w:pPr>
    <w:r>
      <w:t>DSDEN14 – Mai 2020</w:t>
    </w:r>
  </w:p>
  <w:p w14:paraId="2EE7FD0B" w14:textId="77777777" w:rsidR="00406D89" w:rsidRDefault="00406D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2DFF" w14:textId="77777777" w:rsidR="00D9420F" w:rsidRDefault="000A1837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420F">
          <w:rPr>
            <w:color w:val="000000" w:themeColor="text1"/>
            <w:sz w:val="24"/>
            <w:szCs w:val="24"/>
          </w:rPr>
          <w:t>CPC Calvados, mai 2017</w:t>
        </w:r>
      </w:sdtContent>
    </w:sdt>
  </w:p>
  <w:p w14:paraId="68F19515" w14:textId="77777777" w:rsidR="00D9420F" w:rsidRDefault="00D9420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925DF" wp14:editId="2F0E91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DB0B1A" w14:textId="51201D40" w:rsidR="00D9420F" w:rsidRDefault="00D9420F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B3D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925DF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3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14:paraId="17DB0B1A" w14:textId="51201D40" w:rsidR="00D9420F" w:rsidRDefault="00D9420F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B3D0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D025BD0" wp14:editId="3E89256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E3D3C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78161" w14:textId="77777777" w:rsidR="000A1837" w:rsidRDefault="000A1837" w:rsidP="00406D89">
      <w:pPr>
        <w:spacing w:after="0" w:line="240" w:lineRule="auto"/>
      </w:pPr>
      <w:r>
        <w:separator/>
      </w:r>
    </w:p>
  </w:footnote>
  <w:footnote w:type="continuationSeparator" w:id="0">
    <w:p w14:paraId="79545114" w14:textId="77777777" w:rsidR="000A1837" w:rsidRDefault="000A1837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882" w14:textId="6379AB1B" w:rsidR="00AB1400" w:rsidRDefault="00AB1400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9E5AE3" wp14:editId="60117242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A94D2B" w14:textId="17A3B264" w:rsidR="00AB1400" w:rsidRDefault="00AB1400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B3D01" w:rsidRPr="008B3D01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E5AE3"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32" type="#_x0000_t202" style="position:absolute;left:0;text-align:left;margin-left:0;margin-top:0;width:36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14:paraId="3BA94D2B" w14:textId="17A3B264" w:rsidR="00AB1400" w:rsidRDefault="00AB1400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B3D01" w:rsidRPr="008B3D01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53EA">
          <w:rPr>
            <w:rFonts w:asciiTheme="majorHAnsi" w:eastAsiaTheme="majorEastAsia" w:hAnsiTheme="majorHAnsi" w:cstheme="majorBidi"/>
            <w:sz w:val="28"/>
            <w:szCs w:val="28"/>
          </w:rPr>
          <w:t>Mathématiques CE 2</w:t>
        </w:r>
      </w:sdtContent>
    </w:sdt>
  </w:p>
  <w:p w14:paraId="679E0010" w14:textId="77777777" w:rsidR="002B47FB" w:rsidRDefault="002B47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5AA8"/>
    <w:multiLevelType w:val="hybridMultilevel"/>
    <w:tmpl w:val="C924237C"/>
    <w:lvl w:ilvl="0" w:tplc="DF36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D4CD8"/>
    <w:multiLevelType w:val="hybridMultilevel"/>
    <w:tmpl w:val="74FE92B2"/>
    <w:lvl w:ilvl="0" w:tplc="346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6A4B31"/>
    <w:multiLevelType w:val="hybridMultilevel"/>
    <w:tmpl w:val="C1A0AB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74"/>
    <w:rsid w:val="00002390"/>
    <w:rsid w:val="00003824"/>
    <w:rsid w:val="000139CF"/>
    <w:rsid w:val="00015221"/>
    <w:rsid w:val="00017763"/>
    <w:rsid w:val="00036EBB"/>
    <w:rsid w:val="00040BA0"/>
    <w:rsid w:val="000457F5"/>
    <w:rsid w:val="00056849"/>
    <w:rsid w:val="000616D8"/>
    <w:rsid w:val="00064683"/>
    <w:rsid w:val="00067223"/>
    <w:rsid w:val="00086B40"/>
    <w:rsid w:val="000937BA"/>
    <w:rsid w:val="000A1837"/>
    <w:rsid w:val="000B3B2C"/>
    <w:rsid w:val="000C38E7"/>
    <w:rsid w:val="000C441F"/>
    <w:rsid w:val="000C5340"/>
    <w:rsid w:val="000C6974"/>
    <w:rsid w:val="000C77C0"/>
    <w:rsid w:val="000D46DC"/>
    <w:rsid w:val="000E0B53"/>
    <w:rsid w:val="000F1600"/>
    <w:rsid w:val="000F576F"/>
    <w:rsid w:val="00101694"/>
    <w:rsid w:val="001026CA"/>
    <w:rsid w:val="00105DB2"/>
    <w:rsid w:val="001063BD"/>
    <w:rsid w:val="00130E15"/>
    <w:rsid w:val="00142ED4"/>
    <w:rsid w:val="0014661F"/>
    <w:rsid w:val="001602B2"/>
    <w:rsid w:val="0016303F"/>
    <w:rsid w:val="00192DD4"/>
    <w:rsid w:val="001954A6"/>
    <w:rsid w:val="0019606D"/>
    <w:rsid w:val="001A6838"/>
    <w:rsid w:val="001B7310"/>
    <w:rsid w:val="001C1377"/>
    <w:rsid w:val="001C255B"/>
    <w:rsid w:val="001C54D2"/>
    <w:rsid w:val="001C7BA9"/>
    <w:rsid w:val="001D79AC"/>
    <w:rsid w:val="0022655D"/>
    <w:rsid w:val="00230E6B"/>
    <w:rsid w:val="00233651"/>
    <w:rsid w:val="0024024C"/>
    <w:rsid w:val="0024314B"/>
    <w:rsid w:val="00243FAE"/>
    <w:rsid w:val="00253DA1"/>
    <w:rsid w:val="00261D85"/>
    <w:rsid w:val="002649D1"/>
    <w:rsid w:val="00265E35"/>
    <w:rsid w:val="00277912"/>
    <w:rsid w:val="00294F54"/>
    <w:rsid w:val="002A6B32"/>
    <w:rsid w:val="002B47FB"/>
    <w:rsid w:val="002C290B"/>
    <w:rsid w:val="002C5435"/>
    <w:rsid w:val="002D5D59"/>
    <w:rsid w:val="00314BBE"/>
    <w:rsid w:val="00324FBA"/>
    <w:rsid w:val="0033167F"/>
    <w:rsid w:val="00351BD1"/>
    <w:rsid w:val="00352F3C"/>
    <w:rsid w:val="00356ECA"/>
    <w:rsid w:val="00371852"/>
    <w:rsid w:val="00372E56"/>
    <w:rsid w:val="0037571B"/>
    <w:rsid w:val="00376975"/>
    <w:rsid w:val="00381086"/>
    <w:rsid w:val="00385707"/>
    <w:rsid w:val="00392258"/>
    <w:rsid w:val="00396C20"/>
    <w:rsid w:val="003A4C2B"/>
    <w:rsid w:val="003A5B9A"/>
    <w:rsid w:val="003A763E"/>
    <w:rsid w:val="003C4155"/>
    <w:rsid w:val="003C65C4"/>
    <w:rsid w:val="003F2B71"/>
    <w:rsid w:val="003F5E18"/>
    <w:rsid w:val="003F7A78"/>
    <w:rsid w:val="003F7B95"/>
    <w:rsid w:val="00406D89"/>
    <w:rsid w:val="00414A91"/>
    <w:rsid w:val="00426143"/>
    <w:rsid w:val="00430382"/>
    <w:rsid w:val="00435506"/>
    <w:rsid w:val="004405B2"/>
    <w:rsid w:val="004615CF"/>
    <w:rsid w:val="004663D7"/>
    <w:rsid w:val="004715E0"/>
    <w:rsid w:val="004807F9"/>
    <w:rsid w:val="00481DE3"/>
    <w:rsid w:val="00482F89"/>
    <w:rsid w:val="00495FDE"/>
    <w:rsid w:val="004A12ED"/>
    <w:rsid w:val="004A5788"/>
    <w:rsid w:val="004A6EB5"/>
    <w:rsid w:val="004A7D86"/>
    <w:rsid w:val="004C3255"/>
    <w:rsid w:val="004E0E45"/>
    <w:rsid w:val="004E25DC"/>
    <w:rsid w:val="004E393E"/>
    <w:rsid w:val="004F3542"/>
    <w:rsid w:val="004F51B5"/>
    <w:rsid w:val="004F5D5C"/>
    <w:rsid w:val="005021E3"/>
    <w:rsid w:val="00527DDF"/>
    <w:rsid w:val="005300B5"/>
    <w:rsid w:val="00530E64"/>
    <w:rsid w:val="00537A23"/>
    <w:rsid w:val="0054693C"/>
    <w:rsid w:val="00550BDE"/>
    <w:rsid w:val="00552E7A"/>
    <w:rsid w:val="005567E3"/>
    <w:rsid w:val="00557D30"/>
    <w:rsid w:val="005735D3"/>
    <w:rsid w:val="005A730F"/>
    <w:rsid w:val="005D1C14"/>
    <w:rsid w:val="005E3B67"/>
    <w:rsid w:val="005E4FEA"/>
    <w:rsid w:val="005F08FF"/>
    <w:rsid w:val="005F4DA9"/>
    <w:rsid w:val="00605C4A"/>
    <w:rsid w:val="006112F2"/>
    <w:rsid w:val="00614870"/>
    <w:rsid w:val="00616027"/>
    <w:rsid w:val="00625AE2"/>
    <w:rsid w:val="00633A83"/>
    <w:rsid w:val="00637EB2"/>
    <w:rsid w:val="00641368"/>
    <w:rsid w:val="0065137E"/>
    <w:rsid w:val="00652E86"/>
    <w:rsid w:val="0065317E"/>
    <w:rsid w:val="0065509F"/>
    <w:rsid w:val="00655617"/>
    <w:rsid w:val="00667893"/>
    <w:rsid w:val="00675D89"/>
    <w:rsid w:val="00676A83"/>
    <w:rsid w:val="00684A3E"/>
    <w:rsid w:val="00685707"/>
    <w:rsid w:val="006B10AB"/>
    <w:rsid w:val="006C2AB9"/>
    <w:rsid w:val="006C4427"/>
    <w:rsid w:val="006C551A"/>
    <w:rsid w:val="006D05B7"/>
    <w:rsid w:val="006D18F1"/>
    <w:rsid w:val="00701F59"/>
    <w:rsid w:val="00710011"/>
    <w:rsid w:val="00711435"/>
    <w:rsid w:val="00713414"/>
    <w:rsid w:val="007134CC"/>
    <w:rsid w:val="0071745E"/>
    <w:rsid w:val="00723066"/>
    <w:rsid w:val="00726C18"/>
    <w:rsid w:val="00731919"/>
    <w:rsid w:val="00741810"/>
    <w:rsid w:val="0074744C"/>
    <w:rsid w:val="00767156"/>
    <w:rsid w:val="007936AC"/>
    <w:rsid w:val="007A67F2"/>
    <w:rsid w:val="007B204D"/>
    <w:rsid w:val="007B288C"/>
    <w:rsid w:val="007B3160"/>
    <w:rsid w:val="007B675C"/>
    <w:rsid w:val="007C6A16"/>
    <w:rsid w:val="007C7E99"/>
    <w:rsid w:val="007D037F"/>
    <w:rsid w:val="007D0F5F"/>
    <w:rsid w:val="007E52B3"/>
    <w:rsid w:val="007E6988"/>
    <w:rsid w:val="007E7C86"/>
    <w:rsid w:val="007F2291"/>
    <w:rsid w:val="007F37F9"/>
    <w:rsid w:val="007F38D3"/>
    <w:rsid w:val="008061A8"/>
    <w:rsid w:val="00812AC1"/>
    <w:rsid w:val="00823E1F"/>
    <w:rsid w:val="00824101"/>
    <w:rsid w:val="00825DFA"/>
    <w:rsid w:val="00826640"/>
    <w:rsid w:val="00832F96"/>
    <w:rsid w:val="00833F37"/>
    <w:rsid w:val="0084461A"/>
    <w:rsid w:val="00852D8A"/>
    <w:rsid w:val="00855F8C"/>
    <w:rsid w:val="00866F5E"/>
    <w:rsid w:val="00870B30"/>
    <w:rsid w:val="00881433"/>
    <w:rsid w:val="008A00E4"/>
    <w:rsid w:val="008A7820"/>
    <w:rsid w:val="008B3D01"/>
    <w:rsid w:val="008C67AA"/>
    <w:rsid w:val="008C7C29"/>
    <w:rsid w:val="008C7E52"/>
    <w:rsid w:val="008D2CED"/>
    <w:rsid w:val="008D362E"/>
    <w:rsid w:val="008E142C"/>
    <w:rsid w:val="008E33C9"/>
    <w:rsid w:val="00901847"/>
    <w:rsid w:val="00902299"/>
    <w:rsid w:val="00906EB9"/>
    <w:rsid w:val="009110AC"/>
    <w:rsid w:val="009157BF"/>
    <w:rsid w:val="00915827"/>
    <w:rsid w:val="009208D4"/>
    <w:rsid w:val="0093301C"/>
    <w:rsid w:val="00933807"/>
    <w:rsid w:val="00936597"/>
    <w:rsid w:val="0094127B"/>
    <w:rsid w:val="00944BBA"/>
    <w:rsid w:val="00944C72"/>
    <w:rsid w:val="009457E6"/>
    <w:rsid w:val="00945B9E"/>
    <w:rsid w:val="009574E7"/>
    <w:rsid w:val="0095762E"/>
    <w:rsid w:val="009618DE"/>
    <w:rsid w:val="00965366"/>
    <w:rsid w:val="00984558"/>
    <w:rsid w:val="00993CE0"/>
    <w:rsid w:val="009971E0"/>
    <w:rsid w:val="009B115C"/>
    <w:rsid w:val="009B63C2"/>
    <w:rsid w:val="009C631E"/>
    <w:rsid w:val="009D77DE"/>
    <w:rsid w:val="009E118A"/>
    <w:rsid w:val="009E5134"/>
    <w:rsid w:val="009E67CD"/>
    <w:rsid w:val="009F5C99"/>
    <w:rsid w:val="00A34C35"/>
    <w:rsid w:val="00A4225A"/>
    <w:rsid w:val="00A553EA"/>
    <w:rsid w:val="00A56753"/>
    <w:rsid w:val="00A57F72"/>
    <w:rsid w:val="00A67A58"/>
    <w:rsid w:val="00A74531"/>
    <w:rsid w:val="00A81C1B"/>
    <w:rsid w:val="00A820AD"/>
    <w:rsid w:val="00A8272D"/>
    <w:rsid w:val="00A83D37"/>
    <w:rsid w:val="00A84D11"/>
    <w:rsid w:val="00A85743"/>
    <w:rsid w:val="00A87A28"/>
    <w:rsid w:val="00A951D4"/>
    <w:rsid w:val="00A97C39"/>
    <w:rsid w:val="00AB07D9"/>
    <w:rsid w:val="00AB114D"/>
    <w:rsid w:val="00AB1400"/>
    <w:rsid w:val="00AB35EC"/>
    <w:rsid w:val="00AB7FCE"/>
    <w:rsid w:val="00AC03D0"/>
    <w:rsid w:val="00AC4BD1"/>
    <w:rsid w:val="00AE7A28"/>
    <w:rsid w:val="00B12993"/>
    <w:rsid w:val="00B13FEE"/>
    <w:rsid w:val="00B16514"/>
    <w:rsid w:val="00B24B17"/>
    <w:rsid w:val="00B259C7"/>
    <w:rsid w:val="00B27042"/>
    <w:rsid w:val="00B27E2A"/>
    <w:rsid w:val="00B35AEA"/>
    <w:rsid w:val="00B553C6"/>
    <w:rsid w:val="00B87ACE"/>
    <w:rsid w:val="00B9402F"/>
    <w:rsid w:val="00BA09FC"/>
    <w:rsid w:val="00BA16B6"/>
    <w:rsid w:val="00BA33C2"/>
    <w:rsid w:val="00BA704F"/>
    <w:rsid w:val="00BB3C20"/>
    <w:rsid w:val="00BB632B"/>
    <w:rsid w:val="00BC0550"/>
    <w:rsid w:val="00BD0512"/>
    <w:rsid w:val="00BD10EC"/>
    <w:rsid w:val="00BD1B32"/>
    <w:rsid w:val="00BE0BFB"/>
    <w:rsid w:val="00BE3EB0"/>
    <w:rsid w:val="00BE5F8F"/>
    <w:rsid w:val="00BF136C"/>
    <w:rsid w:val="00BF605D"/>
    <w:rsid w:val="00BF6139"/>
    <w:rsid w:val="00C0101E"/>
    <w:rsid w:val="00C01222"/>
    <w:rsid w:val="00C1409C"/>
    <w:rsid w:val="00C2055E"/>
    <w:rsid w:val="00C213E5"/>
    <w:rsid w:val="00C2352A"/>
    <w:rsid w:val="00C6046B"/>
    <w:rsid w:val="00C61092"/>
    <w:rsid w:val="00C61706"/>
    <w:rsid w:val="00C7457A"/>
    <w:rsid w:val="00C85ADF"/>
    <w:rsid w:val="00C944F1"/>
    <w:rsid w:val="00C94F06"/>
    <w:rsid w:val="00CA38EF"/>
    <w:rsid w:val="00CB1F1A"/>
    <w:rsid w:val="00CB2B19"/>
    <w:rsid w:val="00CC2EA4"/>
    <w:rsid w:val="00CC5237"/>
    <w:rsid w:val="00CD5953"/>
    <w:rsid w:val="00CF7640"/>
    <w:rsid w:val="00D11EF2"/>
    <w:rsid w:val="00D13C98"/>
    <w:rsid w:val="00D25A0F"/>
    <w:rsid w:val="00D301DE"/>
    <w:rsid w:val="00D313BD"/>
    <w:rsid w:val="00D34523"/>
    <w:rsid w:val="00D35D21"/>
    <w:rsid w:val="00D42C5E"/>
    <w:rsid w:val="00D502E2"/>
    <w:rsid w:val="00D51AAC"/>
    <w:rsid w:val="00D64211"/>
    <w:rsid w:val="00D76C00"/>
    <w:rsid w:val="00D809AC"/>
    <w:rsid w:val="00D82A85"/>
    <w:rsid w:val="00D83344"/>
    <w:rsid w:val="00D9420F"/>
    <w:rsid w:val="00D96FD7"/>
    <w:rsid w:val="00D97120"/>
    <w:rsid w:val="00DA0C2C"/>
    <w:rsid w:val="00DA2FC8"/>
    <w:rsid w:val="00DB26B3"/>
    <w:rsid w:val="00DB2C02"/>
    <w:rsid w:val="00DD0E98"/>
    <w:rsid w:val="00DD2EAA"/>
    <w:rsid w:val="00DD6BD5"/>
    <w:rsid w:val="00DD7B25"/>
    <w:rsid w:val="00DE5E92"/>
    <w:rsid w:val="00DE7DFE"/>
    <w:rsid w:val="00DF1F12"/>
    <w:rsid w:val="00E06DAF"/>
    <w:rsid w:val="00E10EBE"/>
    <w:rsid w:val="00E17DC6"/>
    <w:rsid w:val="00E20C1C"/>
    <w:rsid w:val="00E22EB5"/>
    <w:rsid w:val="00E24B76"/>
    <w:rsid w:val="00E326E2"/>
    <w:rsid w:val="00E3771F"/>
    <w:rsid w:val="00E37D6C"/>
    <w:rsid w:val="00E40E26"/>
    <w:rsid w:val="00E423EA"/>
    <w:rsid w:val="00E516B9"/>
    <w:rsid w:val="00E54E5A"/>
    <w:rsid w:val="00E60F7A"/>
    <w:rsid w:val="00E63568"/>
    <w:rsid w:val="00E751DA"/>
    <w:rsid w:val="00E838EC"/>
    <w:rsid w:val="00E91793"/>
    <w:rsid w:val="00E91A16"/>
    <w:rsid w:val="00E922E6"/>
    <w:rsid w:val="00EA47AE"/>
    <w:rsid w:val="00EA708A"/>
    <w:rsid w:val="00EC410A"/>
    <w:rsid w:val="00EC6486"/>
    <w:rsid w:val="00ED0DE7"/>
    <w:rsid w:val="00EE3B82"/>
    <w:rsid w:val="00EE7250"/>
    <w:rsid w:val="00F001A4"/>
    <w:rsid w:val="00F15E66"/>
    <w:rsid w:val="00F20DB6"/>
    <w:rsid w:val="00F25B05"/>
    <w:rsid w:val="00F34055"/>
    <w:rsid w:val="00F37FEF"/>
    <w:rsid w:val="00F52134"/>
    <w:rsid w:val="00F604BF"/>
    <w:rsid w:val="00F624F9"/>
    <w:rsid w:val="00F65F36"/>
    <w:rsid w:val="00F72EF0"/>
    <w:rsid w:val="00F858C3"/>
    <w:rsid w:val="00F921B6"/>
    <w:rsid w:val="00F9564E"/>
    <w:rsid w:val="00FC10CD"/>
    <w:rsid w:val="00FC2034"/>
    <w:rsid w:val="00FC733F"/>
    <w:rsid w:val="00FD021B"/>
    <w:rsid w:val="00FD6A64"/>
    <w:rsid w:val="00FE2D11"/>
    <w:rsid w:val="00FE67C8"/>
    <w:rsid w:val="00FF024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FB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86B40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516D-CA21-45EB-84EF-F9739F7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des besoins des élèves en Mathématiques CE 2</vt:lpstr>
    </vt:vector>
  </TitlesOfParts>
  <Company>CPC Calvados, mai 2017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ématiques CE 2</dc:title>
  <dc:subject>Nom :</dc:subject>
  <dc:creator>CPC Calvados, mai 2017</dc:creator>
  <cp:lastModifiedBy>RACHEL EBODE</cp:lastModifiedBy>
  <cp:revision>4</cp:revision>
  <cp:lastPrinted>2017-06-06T12:25:00Z</cp:lastPrinted>
  <dcterms:created xsi:type="dcterms:W3CDTF">2020-05-07T04:08:00Z</dcterms:created>
  <dcterms:modified xsi:type="dcterms:W3CDTF">2020-05-11T09:09:00Z</dcterms:modified>
</cp:coreProperties>
</file>